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7C" w:rsidRPr="00AE4BA7" w:rsidRDefault="00511F65" w:rsidP="00511F65">
      <w:pPr>
        <w:jc w:val="left"/>
        <w:rPr>
          <w:rFonts w:asciiTheme="minorEastAsia" w:hAnsiTheme="minorEastAsia"/>
          <w:sz w:val="28"/>
        </w:rPr>
      </w:pPr>
      <w:r w:rsidRPr="00AE4BA7">
        <w:rPr>
          <w:rFonts w:asciiTheme="minorEastAsia" w:hAnsiTheme="minorEastAsia" w:hint="eastAsia"/>
          <w:sz w:val="28"/>
        </w:rPr>
        <w:t>附件</w:t>
      </w:r>
      <w:r w:rsidR="00635775">
        <w:rPr>
          <w:rFonts w:asciiTheme="minorEastAsia" w:hAnsiTheme="minorEastAsia" w:hint="eastAsia"/>
          <w:sz w:val="28"/>
        </w:rPr>
        <w:t>2</w:t>
      </w:r>
    </w:p>
    <w:p w:rsidR="00177107" w:rsidRDefault="00177107" w:rsidP="00BC427C">
      <w:pPr>
        <w:jc w:val="center"/>
        <w:rPr>
          <w:rFonts w:ascii="方正小标宋简体" w:eastAsia="方正小标宋简体"/>
          <w:sz w:val="56"/>
        </w:rPr>
      </w:pPr>
    </w:p>
    <w:p w:rsidR="007151EE" w:rsidRDefault="007151EE" w:rsidP="00BC427C">
      <w:pPr>
        <w:jc w:val="center"/>
        <w:rPr>
          <w:rFonts w:ascii="方正小标宋简体" w:eastAsia="方正小标宋简体"/>
          <w:sz w:val="56"/>
        </w:rPr>
      </w:pPr>
    </w:p>
    <w:p w:rsidR="00A47987" w:rsidRPr="00483A60" w:rsidRDefault="00542861" w:rsidP="00BC427C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辽宁省</w:t>
      </w:r>
      <w:r w:rsidR="00876522" w:rsidRPr="00483A60">
        <w:rPr>
          <w:rFonts w:ascii="方正小标宋简体" w:eastAsia="方正小标宋简体" w:hint="eastAsia"/>
          <w:sz w:val="52"/>
        </w:rPr>
        <w:t>新工科研究与实践</w:t>
      </w:r>
    </w:p>
    <w:p w:rsidR="004268E2" w:rsidRPr="00483A60" w:rsidRDefault="00542861" w:rsidP="00BC427C">
      <w:pPr>
        <w:jc w:val="center"/>
        <w:rPr>
          <w:rFonts w:ascii="方正小标宋简体" w:eastAsia="方正小标宋简体"/>
          <w:sz w:val="52"/>
        </w:rPr>
      </w:pPr>
      <w:r w:rsidRPr="00483A60">
        <w:rPr>
          <w:rFonts w:ascii="方正小标宋简体" w:eastAsia="方正小标宋简体" w:hint="eastAsia"/>
          <w:sz w:val="52"/>
        </w:rPr>
        <w:t>项目</w:t>
      </w:r>
      <w:r>
        <w:rPr>
          <w:rFonts w:ascii="方正小标宋简体" w:eastAsia="方正小标宋简体" w:hint="eastAsia"/>
          <w:sz w:val="52"/>
        </w:rPr>
        <w:t>进展情况检查</w:t>
      </w:r>
      <w:r w:rsidR="006D064E" w:rsidRPr="00483A60">
        <w:rPr>
          <w:rFonts w:ascii="方正小标宋简体" w:eastAsia="方正小标宋简体" w:hint="eastAsia"/>
          <w:sz w:val="52"/>
        </w:rPr>
        <w:t>表</w:t>
      </w:r>
    </w:p>
    <w:p w:rsidR="00BA1E61" w:rsidRPr="007C26D7" w:rsidRDefault="00BA1E61" w:rsidP="00BC427C">
      <w:pPr>
        <w:jc w:val="center"/>
        <w:rPr>
          <w:rFonts w:ascii="方正小标宋简体" w:eastAsia="方正小标宋简体"/>
          <w:sz w:val="52"/>
        </w:rPr>
      </w:pPr>
    </w:p>
    <w:p w:rsidR="00D42D62" w:rsidRPr="00BC427C" w:rsidRDefault="00D42D62" w:rsidP="00BC427C">
      <w:pPr>
        <w:jc w:val="center"/>
        <w:rPr>
          <w:rFonts w:ascii="方正小标宋简体" w:eastAsia="方正小标宋简体"/>
          <w:sz w:val="56"/>
        </w:rPr>
      </w:pPr>
      <w:bookmarkStart w:id="0" w:name="_GoBack"/>
      <w:bookmarkEnd w:id="0"/>
    </w:p>
    <w:p w:rsidR="00F31270" w:rsidRPr="00E64B19" w:rsidRDefault="00F31270" w:rsidP="00F31270">
      <w:pPr>
        <w:tabs>
          <w:tab w:val="left" w:pos="7773"/>
        </w:tabs>
        <w:ind w:left="1020"/>
        <w:rPr>
          <w:rFonts w:ascii="仿宋_GB2312" w:hAnsi="仿宋_GB2312" w:cs="仿宋_GB2312"/>
          <w:sz w:val="30"/>
          <w:szCs w:val="30"/>
        </w:rPr>
      </w:pPr>
      <w:bookmarkStart w:id="1" w:name="_Hlk80968891"/>
      <w:r w:rsidRPr="00E64B19">
        <w:rPr>
          <w:rFonts w:ascii="仿宋_GB2312" w:hAnsi="仿宋_GB2312" w:cs="仿宋_GB2312"/>
          <w:sz w:val="30"/>
          <w:szCs w:val="30"/>
        </w:rPr>
        <w:t>项目名称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单位</w:t>
      </w:r>
      <w:r w:rsidRPr="00E64B19">
        <w:rPr>
          <w:rFonts w:ascii="仿宋_GB2312" w:hAnsi="仿宋_GB2312" w:cs="仿宋_GB2312" w:hint="eastAsia"/>
          <w:sz w:val="30"/>
          <w:szCs w:val="30"/>
        </w:rPr>
        <w:t>名称</w:t>
      </w:r>
      <w:r w:rsidRPr="00E64B19">
        <w:rPr>
          <w:rFonts w:ascii="仿宋_GB2312" w:hAnsi="仿宋_GB2312" w:cs="仿宋_GB2312"/>
          <w:spacing w:val="2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项目负责人</w:t>
      </w:r>
      <w:r w:rsidRPr="00E64B19">
        <w:rPr>
          <w:rFonts w:ascii="仿宋_GB2312" w:hAnsi="仿宋_GB2312" w:cs="仿宋_GB2312"/>
          <w:spacing w:val="2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CC0029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>
        <w:rPr>
          <w:rFonts w:ascii="仿宋_GB2312" w:hAnsi="仿宋_GB2312" w:cs="仿宋_GB2312" w:hint="eastAsia"/>
          <w:sz w:val="30"/>
          <w:szCs w:val="30"/>
        </w:rPr>
        <w:t>项目联系人</w:t>
      </w:r>
      <w:r w:rsidR="00F31270"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="00F31270"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="00F31270"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CC002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联系电话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4" w:line="220" w:lineRule="exact"/>
        <w:rPr>
          <w:rFonts w:ascii="Calibri" w:eastAsia="宋体" w:hAnsi="Calibri" w:cs="Times New Roman"/>
        </w:rPr>
      </w:pPr>
    </w:p>
    <w:p w:rsidR="00F31270" w:rsidRPr="00E64B19" w:rsidRDefault="00F31270" w:rsidP="00F31270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pacing w:val="1"/>
          <w:sz w:val="30"/>
          <w:szCs w:val="30"/>
        </w:rPr>
        <w:t>E-</w:t>
      </w:r>
      <w:r w:rsidRPr="00E64B19">
        <w:rPr>
          <w:rFonts w:ascii="仿宋_GB2312" w:hAnsi="仿宋_GB2312" w:cs="仿宋_GB2312"/>
          <w:spacing w:val="-2"/>
          <w:sz w:val="30"/>
          <w:szCs w:val="30"/>
        </w:rPr>
        <w:t>m</w:t>
      </w:r>
      <w:r w:rsidRPr="00E64B19">
        <w:rPr>
          <w:rFonts w:ascii="仿宋_GB2312" w:hAnsi="仿宋_GB2312" w:cs="仿宋_GB2312"/>
          <w:sz w:val="30"/>
          <w:szCs w:val="30"/>
        </w:rPr>
        <w:t>a</w:t>
      </w:r>
      <w:r w:rsidRPr="00E64B19">
        <w:rPr>
          <w:rFonts w:ascii="仿宋_GB2312" w:hAnsi="仿宋_GB2312" w:cs="仿宋_GB2312"/>
          <w:spacing w:val="-2"/>
          <w:sz w:val="30"/>
          <w:szCs w:val="30"/>
        </w:rPr>
        <w:t>i</w:t>
      </w:r>
      <w:r w:rsidRPr="00E64B19">
        <w:rPr>
          <w:rFonts w:ascii="仿宋_GB2312" w:hAnsi="仿宋_GB2312" w:cs="仿宋_GB2312"/>
          <w:sz w:val="30"/>
          <w:szCs w:val="30"/>
        </w:rPr>
        <w:t>l: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 xml:space="preserve"> 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F31270" w:rsidRPr="00E64B19" w:rsidRDefault="00F31270" w:rsidP="00F31270">
      <w:pPr>
        <w:spacing w:before="5" w:line="220" w:lineRule="exact"/>
        <w:rPr>
          <w:rFonts w:ascii="Calibri" w:eastAsia="宋体" w:hAnsi="Calibri" w:cs="Times New Roman"/>
        </w:rPr>
      </w:pPr>
    </w:p>
    <w:p w:rsidR="002E54AB" w:rsidRPr="00E64B19" w:rsidRDefault="00F31270" w:rsidP="006D610D">
      <w:pPr>
        <w:tabs>
          <w:tab w:val="left" w:pos="7773"/>
        </w:tabs>
        <w:spacing w:line="400" w:lineRule="exact"/>
        <w:ind w:left="1020"/>
        <w:rPr>
          <w:rFonts w:ascii="仿宋_GB2312" w:hAnsi="仿宋_GB2312" w:cs="仿宋_GB2312"/>
          <w:sz w:val="30"/>
          <w:szCs w:val="30"/>
        </w:rPr>
      </w:pPr>
      <w:r w:rsidRPr="00E64B19">
        <w:rPr>
          <w:rFonts w:ascii="仿宋_GB2312" w:hAnsi="仿宋_GB2312" w:cs="仿宋_GB2312"/>
          <w:sz w:val="30"/>
          <w:szCs w:val="30"/>
        </w:rPr>
        <w:t>填表日期</w:t>
      </w:r>
      <w:r w:rsidRPr="00E64B19">
        <w:rPr>
          <w:rFonts w:ascii="仿宋_GB2312" w:hAnsi="仿宋_GB2312" w:cs="仿宋_GB2312"/>
          <w:spacing w:val="3"/>
          <w:sz w:val="30"/>
          <w:szCs w:val="30"/>
        </w:rPr>
        <w:t>：</w:t>
      </w:r>
      <w:r w:rsidRPr="00E64B19">
        <w:rPr>
          <w:rFonts w:ascii="仿宋_GB2312" w:hAnsi="仿宋_GB2312" w:cs="仿宋_GB2312"/>
          <w:sz w:val="30"/>
          <w:szCs w:val="30"/>
          <w:u w:val="single" w:color="000000"/>
        </w:rPr>
        <w:tab/>
      </w:r>
    </w:p>
    <w:p w:rsidR="009F60BE" w:rsidRDefault="009F60BE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bookmarkEnd w:id="1"/>
    <w:p w:rsidR="009F60BE" w:rsidRDefault="009F60BE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p w:rsidR="00CC0029" w:rsidRDefault="00CC0029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p w:rsidR="009F60BE" w:rsidRDefault="009F60BE" w:rsidP="00F95CD0">
      <w:pPr>
        <w:spacing w:line="560" w:lineRule="exact"/>
        <w:rPr>
          <w:rFonts w:ascii="仿宋_GB2312" w:eastAsia="仿宋_GB2312"/>
          <w:sz w:val="32"/>
        </w:rPr>
      </w:pPr>
    </w:p>
    <w:p w:rsidR="007476A9" w:rsidRPr="009F60BE" w:rsidRDefault="007476A9" w:rsidP="00490C37">
      <w:pPr>
        <w:spacing w:line="560" w:lineRule="exact"/>
        <w:rPr>
          <w:rFonts w:ascii="仿宋_GB2312" w:eastAsia="仿宋_GB2312"/>
          <w:sz w:val="32"/>
        </w:rPr>
      </w:pPr>
    </w:p>
    <w:tbl>
      <w:tblPr>
        <w:tblStyle w:val="a8"/>
        <w:tblW w:w="9295" w:type="dxa"/>
        <w:jc w:val="center"/>
        <w:tblLook w:val="04A0" w:firstRow="1" w:lastRow="0" w:firstColumn="1" w:lastColumn="0" w:noHBand="0" w:noVBand="1"/>
      </w:tblPr>
      <w:tblGrid>
        <w:gridCol w:w="846"/>
        <w:gridCol w:w="414"/>
        <w:gridCol w:w="1156"/>
        <w:gridCol w:w="2097"/>
        <w:gridCol w:w="266"/>
        <w:gridCol w:w="232"/>
        <w:gridCol w:w="2092"/>
        <w:gridCol w:w="166"/>
        <w:gridCol w:w="2015"/>
        <w:gridCol w:w="11"/>
      </w:tblGrid>
      <w:tr w:rsidR="0086160A" w:rsidRPr="002712AA" w:rsidTr="0018063E">
        <w:trPr>
          <w:gridAfter w:val="1"/>
          <w:wAfter w:w="11" w:type="dxa"/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503218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项目</w:t>
            </w:r>
          </w:p>
          <w:p w:rsidR="009F60BE" w:rsidRPr="002712AA" w:rsidRDefault="00503218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负责人</w:t>
            </w:r>
          </w:p>
        </w:tc>
        <w:tc>
          <w:tcPr>
            <w:tcW w:w="3751" w:type="dxa"/>
            <w:gridSpan w:val="4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Align w:val="center"/>
          </w:tcPr>
          <w:p w:rsidR="009F60BE" w:rsidRPr="002712AA" w:rsidRDefault="00503218" w:rsidP="001C609C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r w:rsidRPr="002712AA">
              <w:rPr>
                <w:rFonts w:asciiTheme="minorEastAsia" w:hAnsiTheme="minorEastAsia" w:cs="浠垮畫_GB2312" w:hint="eastAsia"/>
                <w:kern w:val="0"/>
                <w:sz w:val="24"/>
                <w:szCs w:val="24"/>
              </w:rPr>
              <w:t>指南编号</w:t>
            </w:r>
          </w:p>
        </w:tc>
        <w:tc>
          <w:tcPr>
            <w:tcW w:w="2015" w:type="dxa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400DD3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400DD3" w:rsidRPr="002712AA" w:rsidRDefault="00FE3BAD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编号</w:t>
            </w:r>
          </w:p>
        </w:tc>
        <w:tc>
          <w:tcPr>
            <w:tcW w:w="8035" w:type="dxa"/>
            <w:gridSpan w:val="8"/>
            <w:vAlign w:val="center"/>
          </w:tcPr>
          <w:p w:rsidR="00400DD3" w:rsidRPr="002712AA" w:rsidRDefault="00400DD3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</w:rPr>
            </w:pPr>
          </w:p>
        </w:tc>
      </w:tr>
      <w:tr w:rsidR="009F60BE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8035" w:type="dxa"/>
            <w:gridSpan w:val="8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</w:rPr>
            </w:pPr>
          </w:p>
        </w:tc>
      </w:tr>
      <w:tr w:rsidR="009F60BE" w:rsidRPr="00526E99" w:rsidTr="00C76AA3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所在单位</w:t>
            </w:r>
          </w:p>
        </w:tc>
        <w:tc>
          <w:tcPr>
            <w:tcW w:w="8035" w:type="dxa"/>
            <w:gridSpan w:val="8"/>
            <w:vAlign w:val="center"/>
          </w:tcPr>
          <w:p w:rsidR="009F60BE" w:rsidRPr="002712AA" w:rsidRDefault="009F60BE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960D83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960D83" w:rsidRPr="001D7D5C" w:rsidRDefault="00960D83" w:rsidP="001C609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  <w:r w:rsidRPr="00A226A2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目已取得成果</w:t>
            </w:r>
          </w:p>
        </w:tc>
      </w:tr>
      <w:tr w:rsidR="00960D83" w:rsidRPr="00F43CA3" w:rsidTr="00C76AA3">
        <w:trPr>
          <w:trHeight w:val="1940"/>
          <w:jc w:val="center"/>
        </w:trPr>
        <w:tc>
          <w:tcPr>
            <w:tcW w:w="9295" w:type="dxa"/>
            <w:gridSpan w:val="10"/>
            <w:vAlign w:val="center"/>
          </w:tcPr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研究报告（ ）调研报告（ ）咨询报告（ ） 论文（ ）案例集</w:t>
            </w:r>
            <w:r w:rsidR="0006168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）</w:t>
            </w:r>
          </w:p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专业发展战略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培养方案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课程体系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教材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实施案例（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</w:t>
            </w:r>
          </w:p>
          <w:p w:rsidR="003708E2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新兴工科专业的设置论证报告（ ）</w:t>
            </w:r>
            <w:r w:rsidR="00AE4BA7">
              <w:rPr>
                <w:rFonts w:asciiTheme="minorEastAsia" w:hAnsiTheme="minorEastAsia" w:cs="Times New Roman" w:hint="eastAsia"/>
                <w:sz w:val="24"/>
                <w:szCs w:val="24"/>
              </w:rPr>
              <w:t>未来技术学院（）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现代产业学院（ ）</w:t>
            </w:r>
          </w:p>
          <w:p w:rsidR="00AE4BA7" w:rsidRDefault="00AE4BA7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960D83" w:rsidRPr="002712AA" w:rsidRDefault="00960D83" w:rsidP="002712A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注：可自行添加成果类型，请在相应栏后括号内填报数量。</w:t>
            </w:r>
          </w:p>
        </w:tc>
      </w:tr>
      <w:tr w:rsidR="001D7D5C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1D7D5C" w:rsidRPr="00960D83" w:rsidRDefault="001D7D5C" w:rsidP="001D7D5C">
            <w:pPr>
              <w:spacing w:line="300" w:lineRule="auto"/>
              <w:ind w:firstLineChars="100" w:firstLine="281"/>
              <w:jc w:val="center"/>
              <w:rPr>
                <w:sz w:val="24"/>
                <w:szCs w:val="24"/>
              </w:rPr>
            </w:pPr>
            <w:r w:rsidRPr="00A226A2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目成果一览表</w:t>
            </w:r>
          </w:p>
        </w:tc>
      </w:tr>
      <w:tr w:rsidR="000E24DE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570" w:type="dxa"/>
            <w:gridSpan w:val="2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作者</w:t>
            </w:r>
          </w:p>
        </w:tc>
        <w:tc>
          <w:tcPr>
            <w:tcW w:w="2097" w:type="dxa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成果名称</w:t>
            </w:r>
          </w:p>
        </w:tc>
        <w:tc>
          <w:tcPr>
            <w:tcW w:w="4782" w:type="dxa"/>
            <w:gridSpan w:val="6"/>
            <w:vAlign w:val="center"/>
          </w:tcPr>
          <w:p w:rsidR="001D7D5C" w:rsidRPr="002712AA" w:rsidRDefault="001D7D5C" w:rsidP="001D7D5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获奖（出版）情况</w:t>
            </w: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1D7D5C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1D7D5C" w:rsidRPr="001D7D5C" w:rsidRDefault="001D7D5C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6D0C99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6D0C99" w:rsidRPr="001D7D5C" w:rsidRDefault="006D0C99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2712AA" w:rsidRPr="00526E99" w:rsidTr="0018063E">
        <w:trPr>
          <w:trHeight w:val="567"/>
          <w:jc w:val="center"/>
        </w:trPr>
        <w:tc>
          <w:tcPr>
            <w:tcW w:w="846" w:type="dxa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  <w:tc>
          <w:tcPr>
            <w:tcW w:w="4782" w:type="dxa"/>
            <w:gridSpan w:val="6"/>
            <w:vAlign w:val="center"/>
          </w:tcPr>
          <w:p w:rsidR="002712AA" w:rsidRPr="001D7D5C" w:rsidRDefault="002712AA" w:rsidP="001D7D5C">
            <w:pPr>
              <w:spacing w:line="300" w:lineRule="auto"/>
              <w:ind w:firstLineChars="100" w:firstLine="241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</w:tc>
      </w:tr>
      <w:tr w:rsidR="009F60BE" w:rsidRPr="00526E99" w:rsidTr="00C76AA3">
        <w:trPr>
          <w:trHeight w:val="5661"/>
          <w:jc w:val="center"/>
        </w:trPr>
        <w:tc>
          <w:tcPr>
            <w:tcW w:w="1260" w:type="dxa"/>
            <w:gridSpan w:val="2"/>
            <w:vAlign w:val="center"/>
          </w:tcPr>
          <w:p w:rsidR="000D250F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项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实</w:t>
            </w:r>
          </w:p>
          <w:p w:rsidR="00952CE4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施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基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本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内</w:t>
            </w:r>
          </w:p>
          <w:p w:rsidR="00952CE4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容</w:t>
            </w:r>
          </w:p>
          <w:p w:rsidR="009F60BE" w:rsidRPr="00684157" w:rsidRDefault="00952CE4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与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进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展</w:t>
            </w:r>
          </w:p>
          <w:p w:rsidR="009F60BE" w:rsidRPr="00684157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情</w:t>
            </w:r>
          </w:p>
          <w:p w:rsidR="009F60BE" w:rsidRPr="00BB75D8" w:rsidRDefault="009F60BE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proofErr w:type="gramStart"/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况</w:t>
            </w:r>
            <w:proofErr w:type="gramEnd"/>
          </w:p>
        </w:tc>
        <w:tc>
          <w:tcPr>
            <w:tcW w:w="8035" w:type="dxa"/>
            <w:gridSpan w:val="8"/>
          </w:tcPr>
          <w:p w:rsidR="009F60BE" w:rsidRPr="002712AA" w:rsidRDefault="00952CE4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项目实施基本内容、整体进展情况，字数</w:t>
            </w:r>
            <w:r w:rsidR="00AE4BA7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000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4B24AB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D250F" w:rsidRPr="00BB75D8" w:rsidRDefault="000D250F" w:rsidP="00A557D1">
            <w:pPr>
              <w:autoSpaceDE w:val="0"/>
              <w:autoSpaceDN w:val="0"/>
              <w:adjustRightInd w:val="0"/>
              <w:spacing w:line="320" w:lineRule="exact"/>
              <w:ind w:firstLineChars="400" w:firstLine="96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9F60BE" w:rsidRPr="00526E99" w:rsidTr="00C76AA3">
        <w:trPr>
          <w:trHeight w:val="5087"/>
          <w:jc w:val="center"/>
        </w:trPr>
        <w:tc>
          <w:tcPr>
            <w:tcW w:w="1260" w:type="dxa"/>
            <w:gridSpan w:val="2"/>
            <w:vAlign w:val="center"/>
          </w:tcPr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项</w:t>
            </w:r>
          </w:p>
          <w:p w:rsidR="009F60BE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已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取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得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的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成</w:t>
            </w:r>
          </w:p>
          <w:p w:rsidR="0086160A" w:rsidRPr="00BB75D8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果</w:t>
            </w:r>
          </w:p>
        </w:tc>
        <w:tc>
          <w:tcPr>
            <w:tcW w:w="8035" w:type="dxa"/>
            <w:gridSpan w:val="8"/>
          </w:tcPr>
          <w:p w:rsidR="00326E97" w:rsidRPr="002712AA" w:rsidRDefault="001E7B1A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字数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  <w:r w:rsidR="00B82FBE" w:rsidRPr="002712AA">
              <w:rPr>
                <w:rFonts w:asciiTheme="minorEastAsia" w:hAnsiTheme="minorEastAsia" w:cs="Times New Roman"/>
                <w:sz w:val="24"/>
                <w:szCs w:val="24"/>
              </w:rPr>
              <w:t>00</w:t>
            </w:r>
            <w:r w:rsidR="00B82FBE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326E97" w:rsidRPr="00BB75D8" w:rsidRDefault="00326E97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4E6B3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Pr="00BB75D8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0D250F" w:rsidRDefault="000D250F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7E9B" w:rsidRPr="00BB75D8" w:rsidRDefault="00AD7E9B" w:rsidP="00923C07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</w:tr>
      <w:tr w:rsidR="009F60BE" w:rsidRPr="00526E99" w:rsidTr="00684157">
        <w:trPr>
          <w:trHeight w:val="5661"/>
          <w:jc w:val="center"/>
        </w:trPr>
        <w:tc>
          <w:tcPr>
            <w:tcW w:w="1260" w:type="dxa"/>
            <w:gridSpan w:val="2"/>
            <w:vAlign w:val="center"/>
          </w:tcPr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lastRenderedPageBreak/>
              <w:t>项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目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创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新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与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应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用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推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广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情</w:t>
            </w:r>
          </w:p>
          <w:p w:rsidR="0086160A" w:rsidRPr="00684157" w:rsidRDefault="0086160A" w:rsidP="0068415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proofErr w:type="gramStart"/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况</w:t>
            </w:r>
            <w:proofErr w:type="gramEnd"/>
          </w:p>
          <w:p w:rsidR="009F60BE" w:rsidRPr="00684157" w:rsidRDefault="009F60BE" w:rsidP="00923C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</w:p>
          <w:p w:rsidR="009F60BE" w:rsidRPr="00BB75D8" w:rsidRDefault="009F60BE" w:rsidP="00923C07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8035" w:type="dxa"/>
            <w:gridSpan w:val="8"/>
          </w:tcPr>
          <w:p w:rsidR="009F60BE" w:rsidRPr="002712AA" w:rsidRDefault="00F637FF" w:rsidP="0018063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项目特色及创新情况、应用推广情况等，字数</w:t>
            </w:r>
            <w:r w:rsidR="00AE4BA7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00字以内）</w:t>
            </w:r>
          </w:p>
          <w:p w:rsidR="000D250F" w:rsidRPr="002712AA" w:rsidRDefault="000D250F" w:rsidP="0068415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AD5A1C" w:rsidRPr="00526E99" w:rsidTr="00C76AA3">
        <w:trPr>
          <w:trHeight w:val="7338"/>
          <w:jc w:val="center"/>
        </w:trPr>
        <w:tc>
          <w:tcPr>
            <w:tcW w:w="1260" w:type="dxa"/>
            <w:gridSpan w:val="2"/>
            <w:vAlign w:val="center"/>
          </w:tcPr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6D0C99" w:rsidRDefault="006D0C99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4"/>
                <w:szCs w:val="24"/>
              </w:rPr>
            </w:pP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下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阶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段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计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划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及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预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期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成</w:t>
            </w:r>
          </w:p>
          <w:p w:rsidR="00AD5A1C" w:rsidRPr="00684157" w:rsidRDefault="00AD5A1C" w:rsidP="006D0C9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b/>
                <w:kern w:val="0"/>
                <w:sz w:val="28"/>
                <w:szCs w:val="24"/>
              </w:rPr>
            </w:pPr>
            <w:r w:rsidRPr="00684157">
              <w:rPr>
                <w:rFonts w:asciiTheme="minorEastAsia" w:hAnsiTheme="minorEastAsia" w:cs="浠垮畫_GB2312" w:hint="eastAsia"/>
                <w:b/>
                <w:kern w:val="0"/>
                <w:sz w:val="28"/>
                <w:szCs w:val="24"/>
              </w:rPr>
              <w:t>果</w:t>
            </w: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  <w:p w:rsidR="00AD5A1C" w:rsidRPr="00BB75D8" w:rsidRDefault="00AD5A1C" w:rsidP="00AD5A1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浠垮畫_GB2312"/>
                <w:kern w:val="0"/>
                <w:sz w:val="24"/>
                <w:szCs w:val="24"/>
              </w:rPr>
            </w:pPr>
          </w:p>
        </w:tc>
        <w:tc>
          <w:tcPr>
            <w:tcW w:w="8035" w:type="dxa"/>
            <w:gridSpan w:val="8"/>
          </w:tcPr>
          <w:p w:rsidR="00AD5A1C" w:rsidRPr="002712AA" w:rsidRDefault="00AD5A1C" w:rsidP="00AD5A1C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（字数</w:t>
            </w:r>
            <w:r w:rsidR="00BE1E0D" w:rsidRPr="002712AA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00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字以内）</w:t>
            </w:r>
          </w:p>
          <w:p w:rsidR="00AD5A1C" w:rsidRDefault="00AD5A1C" w:rsidP="00923C0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Default="006D0C99" w:rsidP="00923C07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Default="006D0C99" w:rsidP="00442809">
            <w:pPr>
              <w:spacing w:line="400" w:lineRule="exact"/>
              <w:ind w:firstLineChars="400" w:firstLine="96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2E22C2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      </w:t>
            </w: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042685" w:rsidRPr="00BB75D8" w:rsidRDefault="00042685" w:rsidP="00042685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D0C99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6D0C99" w:rsidRPr="00A226A2" w:rsidRDefault="009501D6" w:rsidP="001A22E4">
            <w:pPr>
              <w:autoSpaceDE w:val="0"/>
              <w:autoSpaceDN w:val="0"/>
              <w:adjustRightInd w:val="0"/>
              <w:spacing w:line="320" w:lineRule="exact"/>
              <w:ind w:firstLineChars="100" w:firstLine="329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22E4">
              <w:rPr>
                <w:rFonts w:ascii="仿宋_GB2312" w:hAnsi="仿宋_GB2312" w:cs="仿宋_GB2312" w:hint="eastAsia"/>
                <w:b/>
                <w:color w:val="000000"/>
                <w:spacing w:val="24"/>
                <w:kern w:val="0"/>
                <w:sz w:val="28"/>
                <w:szCs w:val="24"/>
                <w:fitText w:val="3360" w:id="-2106927615"/>
              </w:rPr>
              <w:lastRenderedPageBreak/>
              <w:t>项目预期成果完成情况</w:t>
            </w:r>
          </w:p>
        </w:tc>
      </w:tr>
      <w:tr w:rsidR="006D0C99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FD089A" w:rsidRDefault="00FD089A" w:rsidP="009501D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6D0C99" w:rsidRPr="002712AA" w:rsidRDefault="00FD089A" w:rsidP="00FD089A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已</w:t>
            </w:r>
            <w:r w:rsidR="009501D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完成（ </w:t>
            </w:r>
            <w:r w:rsidR="009501D6" w:rsidRPr="002712AA">
              <w:rPr>
                <w:rFonts w:asciiTheme="minorEastAsia" w:hAnsiTheme="minorEastAsia" w:cs="Times New Roman"/>
                <w:sz w:val="24"/>
                <w:szCs w:val="24"/>
              </w:rPr>
              <w:t xml:space="preserve">    </w:t>
            </w:r>
            <w:r w:rsidR="009501D6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）%</w:t>
            </w:r>
          </w:p>
          <w:p w:rsidR="00FD089A" w:rsidRPr="00735EB8" w:rsidRDefault="00FD089A" w:rsidP="00635775">
            <w:pPr>
              <w:tabs>
                <w:tab w:val="left" w:pos="2212"/>
              </w:tabs>
              <w:spacing w:line="360" w:lineRule="auto"/>
              <w:ind w:firstLineChars="200" w:firstLine="576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 w:rsidRPr="001A22E4">
              <w:rPr>
                <w:rFonts w:ascii="仿宋_GB2312" w:hAnsi="仿宋_GB2312" w:cs="仿宋_GB2312" w:hint="eastAsia"/>
                <w:spacing w:val="24"/>
                <w:kern w:val="0"/>
                <w:sz w:val="24"/>
                <w:szCs w:val="24"/>
                <w:fitText w:val="7440" w:id="-2106927601"/>
              </w:rPr>
              <w:t>与预期成果有出入的具体情况</w:t>
            </w:r>
            <w:r w:rsidRPr="001A22E4">
              <w:rPr>
                <w:rFonts w:ascii="仿宋_GB2312" w:hAnsi="仿宋_GB2312" w:cs="仿宋_GB2312" w:hint="eastAsia"/>
                <w:spacing w:val="24"/>
                <w:kern w:val="0"/>
                <w:sz w:val="24"/>
                <w:szCs w:val="24"/>
                <w:u w:val="single"/>
                <w:fitText w:val="7440" w:id="-2106927601"/>
              </w:rPr>
              <w:t xml:space="preserve">                           </w:t>
            </w:r>
            <w:r w:rsidRPr="001A22E4">
              <w:rPr>
                <w:rFonts w:ascii="仿宋_GB2312" w:hAnsi="仿宋_GB2312" w:cs="仿宋_GB2312" w:hint="eastAsia"/>
                <w:spacing w:val="-984"/>
                <w:kern w:val="0"/>
                <w:sz w:val="24"/>
                <w:szCs w:val="24"/>
                <w:u w:val="single"/>
                <w:fitText w:val="7440" w:id="-2106927601"/>
              </w:rPr>
              <w:t xml:space="preserve"> </w:t>
            </w:r>
          </w:p>
          <w:p w:rsidR="00FD089A" w:rsidRPr="00735EB8" w:rsidRDefault="00FD089A" w:rsidP="00FD089A">
            <w:pPr>
              <w:tabs>
                <w:tab w:val="left" w:pos="2212"/>
              </w:tabs>
              <w:spacing w:line="360" w:lineRule="auto"/>
              <w:ind w:firstLineChars="200" w:firstLine="480"/>
              <w:jc w:val="left"/>
              <w:rPr>
                <w:rFonts w:ascii="仿宋_GB2312" w:hAnsi="仿宋_GB2312" w:cs="仿宋_GB2312"/>
                <w:sz w:val="24"/>
                <w:szCs w:val="24"/>
              </w:rPr>
            </w:pPr>
            <w:r w:rsidRPr="00A226A2">
              <w:rPr>
                <w:rFonts w:ascii="仿宋_GB2312" w:hAnsi="仿宋_GB2312" w:cs="仿宋_GB2312" w:hint="eastAsia"/>
                <w:kern w:val="0"/>
                <w:sz w:val="24"/>
                <w:szCs w:val="24"/>
                <w:u w:val="single"/>
                <w:fitText w:val="7440" w:id="-2106927600"/>
              </w:rPr>
              <w:t xml:space="preserve">                                                              </w:t>
            </w:r>
          </w:p>
          <w:p w:rsidR="00FD089A" w:rsidRPr="00735EB8" w:rsidRDefault="00FD089A" w:rsidP="00FD089A">
            <w:pPr>
              <w:tabs>
                <w:tab w:val="left" w:pos="2212"/>
              </w:tabs>
              <w:spacing w:line="360" w:lineRule="auto"/>
              <w:ind w:firstLineChars="200" w:firstLine="480"/>
              <w:jc w:val="left"/>
              <w:rPr>
                <w:rFonts w:ascii="仿宋_GB2312" w:hAnsi="仿宋_GB2312" w:cs="仿宋_GB2312"/>
                <w:sz w:val="24"/>
                <w:szCs w:val="24"/>
                <w:u w:val="single"/>
              </w:rPr>
            </w:pPr>
            <w:r w:rsidRPr="007A7068">
              <w:rPr>
                <w:rFonts w:ascii="仿宋_GB2312" w:hAnsi="仿宋_GB2312" w:cs="仿宋_GB2312" w:hint="eastAsia"/>
                <w:kern w:val="0"/>
                <w:sz w:val="24"/>
                <w:szCs w:val="24"/>
                <w:u w:val="single"/>
                <w:fitText w:val="7440" w:id="-2106927616"/>
              </w:rPr>
              <w:t xml:space="preserve">                                                              </w:t>
            </w:r>
          </w:p>
          <w:p w:rsidR="00FD089A" w:rsidRPr="00FD089A" w:rsidRDefault="00FD089A" w:rsidP="009501D6">
            <w:pPr>
              <w:autoSpaceDE w:val="0"/>
              <w:autoSpaceDN w:val="0"/>
              <w:adjustRightInd w:val="0"/>
              <w:spacing w:line="320" w:lineRule="exact"/>
              <w:ind w:firstLineChars="100" w:firstLine="240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A7068" w:rsidRPr="00526E99" w:rsidTr="00C76AA3">
        <w:trPr>
          <w:trHeight w:val="567"/>
          <w:jc w:val="center"/>
        </w:trPr>
        <w:tc>
          <w:tcPr>
            <w:tcW w:w="9295" w:type="dxa"/>
            <w:gridSpan w:val="10"/>
            <w:vAlign w:val="center"/>
          </w:tcPr>
          <w:p w:rsidR="007A7068" w:rsidRPr="006A145B" w:rsidRDefault="007A7068" w:rsidP="001A22E4">
            <w:pPr>
              <w:autoSpaceDE w:val="0"/>
              <w:autoSpaceDN w:val="0"/>
              <w:adjustRightInd w:val="0"/>
              <w:spacing w:line="320" w:lineRule="exact"/>
              <w:ind w:firstLineChars="100" w:firstLine="329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1A22E4">
              <w:rPr>
                <w:rFonts w:ascii="仿宋_GB2312" w:hAnsi="仿宋_GB2312" w:cs="仿宋_GB2312" w:hint="eastAsia"/>
                <w:b/>
                <w:color w:val="000000"/>
                <w:spacing w:val="24"/>
                <w:kern w:val="0"/>
                <w:sz w:val="28"/>
                <w:szCs w:val="24"/>
                <w:fitText w:val="3360" w:id="-2106927615"/>
              </w:rPr>
              <w:t>项目经费情况（单位：</w:t>
            </w:r>
            <w:r w:rsidR="006A145B" w:rsidRPr="00A226A2">
              <w:rPr>
                <w:rFonts w:ascii="仿宋_GB2312" w:hAnsi="仿宋_GB2312" w:cs="仿宋_GB2312" w:hint="eastAsia"/>
                <w:b/>
                <w:color w:val="000000"/>
                <w:kern w:val="0"/>
                <w:sz w:val="28"/>
                <w:szCs w:val="24"/>
              </w:rPr>
              <w:t>万元）</w:t>
            </w: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经费来源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支持经费</w:t>
            </w: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F5515A" w:rsidP="0038394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已执行经费</w:t>
            </w: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所在学校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18063E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2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有关企业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18063E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3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/>
                <w:sz w:val="24"/>
                <w:szCs w:val="24"/>
              </w:rPr>
              <w:t>行业协（学）会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18063E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18063E" w:rsidRPr="00526E99" w:rsidTr="0018063E">
        <w:trPr>
          <w:trHeight w:val="567"/>
          <w:jc w:val="center"/>
        </w:trPr>
        <w:tc>
          <w:tcPr>
            <w:tcW w:w="1260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4</w:t>
            </w:r>
          </w:p>
        </w:tc>
        <w:tc>
          <w:tcPr>
            <w:tcW w:w="3519" w:type="dxa"/>
            <w:gridSpan w:val="3"/>
            <w:vAlign w:val="center"/>
          </w:tcPr>
          <w:p w:rsidR="0018063E" w:rsidRPr="002712AA" w:rsidRDefault="00F5515A" w:rsidP="00F5515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其他来源</w:t>
            </w:r>
            <w:r w:rsidR="0018063E" w:rsidRPr="002712AA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2324" w:type="dxa"/>
            <w:gridSpan w:val="2"/>
            <w:vAlign w:val="center"/>
          </w:tcPr>
          <w:p w:rsidR="0018063E" w:rsidRPr="002712AA" w:rsidRDefault="0018063E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482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18063E" w:rsidRPr="002712AA" w:rsidRDefault="0018063E" w:rsidP="0038394C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442809" w:rsidRPr="00526E99" w:rsidTr="00ED5FB4">
        <w:trPr>
          <w:trHeight w:val="567"/>
          <w:jc w:val="center"/>
        </w:trPr>
        <w:tc>
          <w:tcPr>
            <w:tcW w:w="4779" w:type="dxa"/>
            <w:gridSpan w:val="5"/>
            <w:vAlign w:val="center"/>
          </w:tcPr>
          <w:p w:rsidR="00442809" w:rsidRPr="00442809" w:rsidRDefault="00442809" w:rsidP="00442809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  <w:r w:rsidRPr="00442809">
              <w:rPr>
                <w:rFonts w:asciiTheme="minorEastAsia" w:hAnsiTheme="minorEastAsia" w:cs="Times New Roman"/>
                <w:b/>
                <w:sz w:val="28"/>
                <w:szCs w:val="24"/>
              </w:rPr>
              <w:t>合计</w:t>
            </w:r>
          </w:p>
        </w:tc>
        <w:tc>
          <w:tcPr>
            <w:tcW w:w="2324" w:type="dxa"/>
            <w:gridSpan w:val="2"/>
            <w:vAlign w:val="center"/>
          </w:tcPr>
          <w:p w:rsidR="00442809" w:rsidRPr="0018063E" w:rsidRDefault="00442809" w:rsidP="0018063E">
            <w:pPr>
              <w:autoSpaceDE w:val="0"/>
              <w:autoSpaceDN w:val="0"/>
              <w:adjustRightInd w:val="0"/>
              <w:spacing w:line="320" w:lineRule="exact"/>
              <w:ind w:firstLineChars="200" w:firstLine="562"/>
              <w:rPr>
                <w:rFonts w:asciiTheme="minorEastAsia" w:hAnsiTheme="minorEastAsia" w:cs="Times New Roman"/>
                <w:b/>
                <w:sz w:val="28"/>
                <w:szCs w:val="24"/>
              </w:rPr>
            </w:pPr>
          </w:p>
        </w:tc>
        <w:tc>
          <w:tcPr>
            <w:tcW w:w="2192" w:type="dxa"/>
            <w:gridSpan w:val="3"/>
            <w:vAlign w:val="center"/>
          </w:tcPr>
          <w:p w:rsidR="00442809" w:rsidRPr="0018063E" w:rsidRDefault="00442809" w:rsidP="0018063E">
            <w:pPr>
              <w:autoSpaceDE w:val="0"/>
              <w:autoSpaceDN w:val="0"/>
              <w:adjustRightInd w:val="0"/>
              <w:spacing w:line="320" w:lineRule="exact"/>
              <w:ind w:firstLineChars="100" w:firstLine="241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7122F1" w:rsidRPr="00526E99" w:rsidTr="00917A4F">
        <w:trPr>
          <w:trHeight w:val="5759"/>
          <w:jc w:val="center"/>
        </w:trPr>
        <w:tc>
          <w:tcPr>
            <w:tcW w:w="1260" w:type="dxa"/>
            <w:gridSpan w:val="2"/>
            <w:vAlign w:val="bottom"/>
          </w:tcPr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诚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信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承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仿宋_GB2312" w:hAnsi="仿宋_GB2312" w:cs="仿宋_GB2312"/>
                <w:b/>
                <w:kern w:val="0"/>
                <w:sz w:val="28"/>
                <w:szCs w:val="24"/>
              </w:rPr>
            </w:pP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32"/>
                <w:szCs w:val="24"/>
              </w:rPr>
            </w:pPr>
            <w:r w:rsidRPr="007122F1">
              <w:rPr>
                <w:rFonts w:ascii="仿宋_GB2312" w:hAnsi="仿宋_GB2312" w:cs="仿宋_GB2312" w:hint="eastAsia"/>
                <w:b/>
                <w:kern w:val="0"/>
                <w:sz w:val="28"/>
                <w:szCs w:val="24"/>
              </w:rPr>
              <w:t>诺</w:t>
            </w:r>
          </w:p>
          <w:p w:rsidR="007122F1" w:rsidRP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b/>
                <w:sz w:val="32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7122F1">
            <w:pPr>
              <w:autoSpaceDE w:val="0"/>
              <w:autoSpaceDN w:val="0"/>
              <w:adjustRightInd w:val="0"/>
              <w:spacing w:line="320" w:lineRule="exact"/>
              <w:rPr>
                <w:rFonts w:asciiTheme="minorEastAsia" w:hAnsiTheme="minorEastAsia" w:cs="Times New Roman"/>
                <w:sz w:val="28"/>
                <w:szCs w:val="24"/>
              </w:rPr>
            </w:pPr>
          </w:p>
          <w:p w:rsidR="007122F1" w:rsidRDefault="007122F1" w:rsidP="0018063E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inorEastAsia" w:hAnsiTheme="minorEastAsia" w:cs="Times New Roman"/>
                <w:sz w:val="28"/>
                <w:szCs w:val="24"/>
              </w:rPr>
            </w:pPr>
          </w:p>
        </w:tc>
        <w:tc>
          <w:tcPr>
            <w:tcW w:w="8035" w:type="dxa"/>
            <w:gridSpan w:val="8"/>
            <w:vAlign w:val="center"/>
          </w:tcPr>
          <w:p w:rsidR="008C5CDE" w:rsidRPr="002712AA" w:rsidRDefault="008C5CDE" w:rsidP="008C5CDE">
            <w:pPr>
              <w:spacing w:line="600" w:lineRule="exact"/>
              <w:ind w:firstLine="57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本人</w:t>
            </w:r>
            <w:r w:rsidR="00AE4BA7">
              <w:rPr>
                <w:rFonts w:asciiTheme="minorEastAsia" w:hAnsiTheme="minorEastAsia" w:cs="Times New Roman" w:hint="eastAsia"/>
                <w:sz w:val="24"/>
                <w:szCs w:val="24"/>
              </w:rPr>
              <w:t>及所在单位</w:t>
            </w: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承诺项目组提交的中期检查材料信息准确、真实，如有虚假，愿意承担相应责任。</w:t>
            </w:r>
          </w:p>
          <w:p w:rsidR="008C5CDE" w:rsidRPr="002712AA" w:rsidRDefault="008C5CDE" w:rsidP="008C5CDE">
            <w:pPr>
              <w:spacing w:line="6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8C5CDE" w:rsidRPr="002712AA" w:rsidRDefault="008C5CDE" w:rsidP="008C5CDE">
            <w:pPr>
              <w:spacing w:line="600" w:lineRule="exact"/>
              <w:ind w:firstLine="570"/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:rsidR="00AE4BA7" w:rsidRDefault="008C5CDE" w:rsidP="00442809">
            <w:pPr>
              <w:spacing w:line="600" w:lineRule="exact"/>
              <w:ind w:firstLineChars="1300" w:firstLine="31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项目负责人签字：</w:t>
            </w:r>
          </w:p>
          <w:p w:rsidR="008C5CDE" w:rsidRPr="002712AA" w:rsidRDefault="00AE4BA7" w:rsidP="00442809">
            <w:pPr>
              <w:spacing w:line="600" w:lineRule="exact"/>
              <w:ind w:firstLineChars="1300" w:firstLine="312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单位公章：</w:t>
            </w:r>
            <w:r w:rsidR="008C5CDE"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     </w:t>
            </w:r>
          </w:p>
          <w:p w:rsidR="00F5515A" w:rsidRPr="0018063E" w:rsidRDefault="008C5CDE" w:rsidP="002712AA">
            <w:pPr>
              <w:spacing w:line="600" w:lineRule="exact"/>
              <w:ind w:firstLineChars="1700" w:firstLine="4080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2712AA">
              <w:rPr>
                <w:rFonts w:asciiTheme="minorEastAsia" w:hAnsiTheme="minorEastAsia" w:cs="Times New Roman" w:hint="eastAsia"/>
                <w:sz w:val="24"/>
                <w:szCs w:val="24"/>
              </w:rPr>
              <w:t>年    月    日</w:t>
            </w:r>
          </w:p>
        </w:tc>
      </w:tr>
    </w:tbl>
    <w:p w:rsidR="002E54AB" w:rsidRDefault="002E54AB" w:rsidP="007122F1">
      <w:pPr>
        <w:spacing w:line="560" w:lineRule="exact"/>
        <w:rPr>
          <w:rFonts w:ascii="仿宋_GB2312" w:eastAsia="仿宋_GB2312"/>
          <w:sz w:val="32"/>
        </w:rPr>
      </w:pPr>
    </w:p>
    <w:p w:rsidR="00AD5A1C" w:rsidRPr="006A145B" w:rsidRDefault="00AD5A1C" w:rsidP="00571F31">
      <w:pPr>
        <w:spacing w:line="560" w:lineRule="exact"/>
        <w:ind w:firstLineChars="1700" w:firstLine="5440"/>
        <w:rPr>
          <w:rFonts w:ascii="仿宋_GB2312" w:eastAsia="仿宋_GB2312"/>
          <w:sz w:val="32"/>
        </w:rPr>
      </w:pPr>
    </w:p>
    <w:sectPr w:rsidR="00AD5A1C" w:rsidRPr="006A14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E4" w:rsidRDefault="001A22E4" w:rsidP="00876522">
      <w:r>
        <w:separator/>
      </w:r>
    </w:p>
  </w:endnote>
  <w:endnote w:type="continuationSeparator" w:id="0">
    <w:p w:rsidR="001A22E4" w:rsidRDefault="001A22E4" w:rsidP="0087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浠垮畫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4469"/>
      <w:docPartObj>
        <w:docPartGallery w:val="Page Numbers (Bottom of Page)"/>
        <w:docPartUnique/>
      </w:docPartObj>
    </w:sdtPr>
    <w:sdtEndPr/>
    <w:sdtContent>
      <w:p w:rsidR="00181B3C" w:rsidRDefault="00181B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61" w:rsidRPr="00542861">
          <w:rPr>
            <w:noProof/>
            <w:lang w:val="zh-CN"/>
          </w:rPr>
          <w:t>1</w:t>
        </w:r>
        <w:r>
          <w:fldChar w:fldCharType="end"/>
        </w:r>
      </w:p>
    </w:sdtContent>
  </w:sdt>
  <w:p w:rsidR="00181B3C" w:rsidRDefault="00181B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E4" w:rsidRDefault="001A22E4" w:rsidP="00876522">
      <w:r>
        <w:separator/>
      </w:r>
    </w:p>
  </w:footnote>
  <w:footnote w:type="continuationSeparator" w:id="0">
    <w:p w:rsidR="001A22E4" w:rsidRDefault="001A22E4" w:rsidP="00876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86"/>
    <w:rsid w:val="00042685"/>
    <w:rsid w:val="0004376B"/>
    <w:rsid w:val="00061686"/>
    <w:rsid w:val="00062380"/>
    <w:rsid w:val="00097146"/>
    <w:rsid w:val="000B039E"/>
    <w:rsid w:val="000B43AB"/>
    <w:rsid w:val="000D250F"/>
    <w:rsid w:val="000E24DE"/>
    <w:rsid w:val="00177107"/>
    <w:rsid w:val="0018063E"/>
    <w:rsid w:val="00181B3C"/>
    <w:rsid w:val="001A22E4"/>
    <w:rsid w:val="001C609C"/>
    <w:rsid w:val="001D7D5C"/>
    <w:rsid w:val="001E7B1A"/>
    <w:rsid w:val="001F62FF"/>
    <w:rsid w:val="00202795"/>
    <w:rsid w:val="002030D6"/>
    <w:rsid w:val="002712AA"/>
    <w:rsid w:val="00295843"/>
    <w:rsid w:val="002B22AB"/>
    <w:rsid w:val="002E22C2"/>
    <w:rsid w:val="002E54AB"/>
    <w:rsid w:val="002F079F"/>
    <w:rsid w:val="003138DB"/>
    <w:rsid w:val="00326E97"/>
    <w:rsid w:val="0034040D"/>
    <w:rsid w:val="003708E2"/>
    <w:rsid w:val="0038198C"/>
    <w:rsid w:val="0038394C"/>
    <w:rsid w:val="003916A9"/>
    <w:rsid w:val="003C5571"/>
    <w:rsid w:val="003F37EB"/>
    <w:rsid w:val="003F6568"/>
    <w:rsid w:val="00400DD3"/>
    <w:rsid w:val="00414C80"/>
    <w:rsid w:val="004268E2"/>
    <w:rsid w:val="00442809"/>
    <w:rsid w:val="0044579B"/>
    <w:rsid w:val="00483A60"/>
    <w:rsid w:val="00490C37"/>
    <w:rsid w:val="004954F1"/>
    <w:rsid w:val="004A6E24"/>
    <w:rsid w:val="004B06B2"/>
    <w:rsid w:val="004B24AB"/>
    <w:rsid w:val="004E6B38"/>
    <w:rsid w:val="00502AEA"/>
    <w:rsid w:val="00503218"/>
    <w:rsid w:val="0051174E"/>
    <w:rsid w:val="00511F65"/>
    <w:rsid w:val="005242F2"/>
    <w:rsid w:val="00535857"/>
    <w:rsid w:val="00536620"/>
    <w:rsid w:val="00542861"/>
    <w:rsid w:val="00571F31"/>
    <w:rsid w:val="005921CE"/>
    <w:rsid w:val="005B5736"/>
    <w:rsid w:val="005D1BB3"/>
    <w:rsid w:val="005D2411"/>
    <w:rsid w:val="00613A56"/>
    <w:rsid w:val="00621207"/>
    <w:rsid w:val="00627A5A"/>
    <w:rsid w:val="00630593"/>
    <w:rsid w:val="006314E2"/>
    <w:rsid w:val="00635775"/>
    <w:rsid w:val="006412A3"/>
    <w:rsid w:val="006514CE"/>
    <w:rsid w:val="00684157"/>
    <w:rsid w:val="006939E7"/>
    <w:rsid w:val="00696F56"/>
    <w:rsid w:val="006A145B"/>
    <w:rsid w:val="006D064E"/>
    <w:rsid w:val="006D0C99"/>
    <w:rsid w:val="006D610D"/>
    <w:rsid w:val="006E31E4"/>
    <w:rsid w:val="006E475B"/>
    <w:rsid w:val="006E7D4D"/>
    <w:rsid w:val="00712015"/>
    <w:rsid w:val="007122F1"/>
    <w:rsid w:val="00713711"/>
    <w:rsid w:val="007151EE"/>
    <w:rsid w:val="007270D2"/>
    <w:rsid w:val="00737B91"/>
    <w:rsid w:val="00741C85"/>
    <w:rsid w:val="00745F0A"/>
    <w:rsid w:val="007476A9"/>
    <w:rsid w:val="00765C09"/>
    <w:rsid w:val="00776424"/>
    <w:rsid w:val="00786977"/>
    <w:rsid w:val="00790B92"/>
    <w:rsid w:val="007A7068"/>
    <w:rsid w:val="007C26D7"/>
    <w:rsid w:val="0086160A"/>
    <w:rsid w:val="00876522"/>
    <w:rsid w:val="008C24D5"/>
    <w:rsid w:val="008C3942"/>
    <w:rsid w:val="008C5CDE"/>
    <w:rsid w:val="008C5F72"/>
    <w:rsid w:val="008C698C"/>
    <w:rsid w:val="008E125C"/>
    <w:rsid w:val="008F4E9F"/>
    <w:rsid w:val="00907638"/>
    <w:rsid w:val="00917A4F"/>
    <w:rsid w:val="00921361"/>
    <w:rsid w:val="00936E88"/>
    <w:rsid w:val="009466C8"/>
    <w:rsid w:val="009501D6"/>
    <w:rsid w:val="00952CE4"/>
    <w:rsid w:val="00953887"/>
    <w:rsid w:val="00957936"/>
    <w:rsid w:val="00957DDE"/>
    <w:rsid w:val="00960D83"/>
    <w:rsid w:val="009617C4"/>
    <w:rsid w:val="009701B7"/>
    <w:rsid w:val="00975E4E"/>
    <w:rsid w:val="009A0FFC"/>
    <w:rsid w:val="009C6766"/>
    <w:rsid w:val="009D7898"/>
    <w:rsid w:val="009D78F5"/>
    <w:rsid w:val="009F60BE"/>
    <w:rsid w:val="00A01AF8"/>
    <w:rsid w:val="00A226A2"/>
    <w:rsid w:val="00A258E8"/>
    <w:rsid w:val="00A27389"/>
    <w:rsid w:val="00A47987"/>
    <w:rsid w:val="00A523A3"/>
    <w:rsid w:val="00A557D1"/>
    <w:rsid w:val="00A67D7F"/>
    <w:rsid w:val="00A7041E"/>
    <w:rsid w:val="00A70B6A"/>
    <w:rsid w:val="00AA0985"/>
    <w:rsid w:val="00AA6086"/>
    <w:rsid w:val="00AC189B"/>
    <w:rsid w:val="00AC50EB"/>
    <w:rsid w:val="00AD5A1C"/>
    <w:rsid w:val="00AD7E9B"/>
    <w:rsid w:val="00AE4BA7"/>
    <w:rsid w:val="00B168E8"/>
    <w:rsid w:val="00B70911"/>
    <w:rsid w:val="00B82FBE"/>
    <w:rsid w:val="00BA0811"/>
    <w:rsid w:val="00BA1E61"/>
    <w:rsid w:val="00BB75D8"/>
    <w:rsid w:val="00BC427C"/>
    <w:rsid w:val="00BD1E11"/>
    <w:rsid w:val="00BE1E0D"/>
    <w:rsid w:val="00BE273C"/>
    <w:rsid w:val="00BF33F1"/>
    <w:rsid w:val="00C20914"/>
    <w:rsid w:val="00C40D1C"/>
    <w:rsid w:val="00C76AA3"/>
    <w:rsid w:val="00CB084C"/>
    <w:rsid w:val="00CC0029"/>
    <w:rsid w:val="00CC2ECE"/>
    <w:rsid w:val="00CD2B33"/>
    <w:rsid w:val="00D056A3"/>
    <w:rsid w:val="00D07FDE"/>
    <w:rsid w:val="00D15822"/>
    <w:rsid w:val="00D27C35"/>
    <w:rsid w:val="00D32144"/>
    <w:rsid w:val="00D35ED1"/>
    <w:rsid w:val="00D36571"/>
    <w:rsid w:val="00D42D62"/>
    <w:rsid w:val="00D46DC0"/>
    <w:rsid w:val="00D75FCE"/>
    <w:rsid w:val="00DC3534"/>
    <w:rsid w:val="00DD1151"/>
    <w:rsid w:val="00DE5728"/>
    <w:rsid w:val="00DF08A5"/>
    <w:rsid w:val="00E13B26"/>
    <w:rsid w:val="00E20D6F"/>
    <w:rsid w:val="00E31BE2"/>
    <w:rsid w:val="00E447F1"/>
    <w:rsid w:val="00E64B19"/>
    <w:rsid w:val="00E75D86"/>
    <w:rsid w:val="00ED4E80"/>
    <w:rsid w:val="00EE12AA"/>
    <w:rsid w:val="00F01006"/>
    <w:rsid w:val="00F31270"/>
    <w:rsid w:val="00F32A1F"/>
    <w:rsid w:val="00F43CA3"/>
    <w:rsid w:val="00F5515A"/>
    <w:rsid w:val="00F637FF"/>
    <w:rsid w:val="00F74C09"/>
    <w:rsid w:val="00F95CD0"/>
    <w:rsid w:val="00FC4077"/>
    <w:rsid w:val="00FC46BE"/>
    <w:rsid w:val="00FD089A"/>
    <w:rsid w:val="00FD301B"/>
    <w:rsid w:val="00FE1B6D"/>
    <w:rsid w:val="00FE25B8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522"/>
    <w:rPr>
      <w:sz w:val="18"/>
      <w:szCs w:val="18"/>
    </w:rPr>
  </w:style>
  <w:style w:type="paragraph" w:styleId="a5">
    <w:name w:val="List Paragraph"/>
    <w:basedOn w:val="a"/>
    <w:uiPriority w:val="34"/>
    <w:qFormat/>
    <w:rsid w:val="007270D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78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898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2E54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E54AB"/>
  </w:style>
  <w:style w:type="table" w:styleId="a8">
    <w:name w:val="Table Grid"/>
    <w:basedOn w:val="a1"/>
    <w:uiPriority w:val="39"/>
    <w:rsid w:val="009F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6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652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6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6522"/>
    <w:rPr>
      <w:sz w:val="18"/>
      <w:szCs w:val="18"/>
    </w:rPr>
  </w:style>
  <w:style w:type="paragraph" w:styleId="a5">
    <w:name w:val="List Paragraph"/>
    <w:basedOn w:val="a"/>
    <w:uiPriority w:val="34"/>
    <w:qFormat/>
    <w:rsid w:val="007270D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D78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D7898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1"/>
    <w:uiPriority w:val="99"/>
    <w:semiHidden/>
    <w:unhideWhenUsed/>
    <w:rsid w:val="002E54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E54AB"/>
  </w:style>
  <w:style w:type="table" w:styleId="a8">
    <w:name w:val="Table Grid"/>
    <w:basedOn w:val="a1"/>
    <w:uiPriority w:val="39"/>
    <w:rsid w:val="009F6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9DC-711E-4E31-98B4-E67056C9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414</cp:revision>
  <dcterms:created xsi:type="dcterms:W3CDTF">2021-08-26T00:42:00Z</dcterms:created>
  <dcterms:modified xsi:type="dcterms:W3CDTF">2022-09-20T07:15:00Z</dcterms:modified>
</cp:coreProperties>
</file>